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D2E86" w:rsidTr="002D2E86">
        <w:tc>
          <w:tcPr>
            <w:tcW w:w="9854" w:type="dxa"/>
            <w:shd w:val="clear" w:color="auto" w:fill="auto"/>
          </w:tcPr>
          <w:p w:rsidR="002D2E86" w:rsidRDefault="002D2E8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788   от: 18.03.2020</w:t>
            </w:r>
          </w:p>
          <w:p w:rsidR="002D2E86" w:rsidRPr="002D2E86" w:rsidRDefault="002D2E8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10953   от: 19.03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592" w:rsidRPr="00DE2985" w:rsidRDefault="00513B45" w:rsidP="00A715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="00A71592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</w:t>
      </w:r>
      <w:r w:rsidR="00744CB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44CB7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____  </w:t>
      </w:r>
      <w:r w:rsidR="00744CB7">
        <w:rPr>
          <w:rFonts w:ascii="Times New Roman" w:hAnsi="Times New Roman" w:cs="Times New Roman"/>
          <w:bCs/>
          <w:sz w:val="20"/>
          <w:szCs w:val="20"/>
          <w:lang w:val="kk-KZ"/>
        </w:rPr>
        <w:t>наурыздағы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№ </w:t>
      </w:r>
      <w:r w:rsidR="00744CB7" w:rsidRPr="00744CB7">
        <w:rPr>
          <w:rFonts w:ascii="Times New Roman" w:hAnsi="Times New Roman" w:cs="Times New Roman"/>
          <w:bCs/>
          <w:sz w:val="20"/>
          <w:szCs w:val="20"/>
          <w:lang w:val="kk-KZ"/>
        </w:rPr>
        <w:t>___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44CB7" w:rsidRPr="00F869E0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</w:p>
    <w:p w:rsidR="00744CB7" w:rsidRPr="00F869E0" w:rsidRDefault="002A7836" w:rsidP="00513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  <w:lang w:val="kk-KZ"/>
        </w:rPr>
        <w:t>Нұр-Сұлтан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513B45" w:rsidRPr="00E213F3">
        <w:rPr>
          <w:rFonts w:ascii="Times New Roman" w:hAnsi="Times New Roman" w:cs="Times New Roman"/>
          <w:b/>
          <w:lang w:val="kk-KZ"/>
        </w:rPr>
        <w:t xml:space="preserve">қаласы бойынша Мемлекеттік кірістер департаментінің </w:t>
      </w: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>Байқоңыр ауданы бойынша Мемлекеттік кірістер басқармасы</w:t>
      </w:r>
    </w:p>
    <w:p w:rsidR="00513B45" w:rsidRPr="00DA5B19" w:rsidRDefault="00513B45" w:rsidP="00DA5B19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="00744CB7">
        <w:rPr>
          <w:rFonts w:ascii="Times New Roman" w:hAnsi="Times New Roman" w:cs="Times New Roman"/>
          <w:color w:val="auto"/>
          <w:lang w:val="kk-KZ"/>
        </w:rPr>
        <w:t>20</w:t>
      </w:r>
      <w:r w:rsidR="00744CB7" w:rsidRPr="00744CB7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жылғы </w:t>
      </w:r>
      <w:r w:rsidR="007C4549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744CB7" w:rsidRPr="00744CB7">
        <w:rPr>
          <w:rFonts w:ascii="Times New Roman" w:hAnsi="Times New Roman" w:cs="Times New Roman"/>
          <w:color w:val="auto"/>
          <w:lang w:val="kk-KZ"/>
        </w:rPr>
        <w:t>наурыз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</w:t>
      </w:r>
      <w:r w:rsidRPr="00F869E0">
        <w:rPr>
          <w:rFonts w:ascii="Times New Roman" w:hAnsi="Times New Roman" w:cs="Times New Roman"/>
          <w:color w:val="auto"/>
          <w:lang w:val="kk-KZ"/>
        </w:rPr>
        <w:t>1</w:t>
      </w:r>
      <w:r w:rsidR="00DA5B19" w:rsidRPr="00F869E0">
        <w:rPr>
          <w:rFonts w:ascii="Times New Roman" w:hAnsi="Times New Roman" w:cs="Times New Roman"/>
          <w:color w:val="auto"/>
          <w:lang w:val="kk-KZ"/>
        </w:rPr>
        <w:t>5</w:t>
      </w:r>
      <w:r w:rsidR="00A71592" w:rsidRPr="00F869E0">
        <w:rPr>
          <w:rFonts w:ascii="Times New Roman" w:hAnsi="Times New Roman" w:cs="Times New Roman"/>
          <w:color w:val="auto"/>
          <w:lang w:val="kk-KZ"/>
        </w:rPr>
        <w:t>-00 д</w:t>
      </w:r>
      <w:r w:rsidR="00DA5B19" w:rsidRPr="00F869E0">
        <w:rPr>
          <w:rFonts w:ascii="Times New Roman" w:hAnsi="Times New Roman" w:cs="Times New Roman"/>
          <w:color w:val="auto"/>
          <w:lang w:val="kk-KZ"/>
        </w:rPr>
        <w:t>е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</w:t>
      </w:r>
      <w:r w:rsidR="00DB3D70">
        <w:rPr>
          <w:rFonts w:ascii="Times New Roman" w:hAnsi="Times New Roman" w:cs="Times New Roman"/>
          <w:color w:val="auto"/>
          <w:lang w:val="kk-KZ"/>
        </w:rPr>
        <w:t>6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15"/>
        <w:gridCol w:w="8091"/>
      </w:tblGrid>
      <w:tr w:rsidR="00513B45" w:rsidRPr="005F5873" w:rsidTr="00F869E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1A6C81" w:rsidTr="00F869E0">
        <w:trPr>
          <w:trHeight w:val="52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A" w:rsidRDefault="007C4549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</w:pPr>
            <w:r w:rsidRPr="007C45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 xml:space="preserve"> «Салық төлеушілерді қабылдау және өңдеу және салықтық тіркеу орталығы»</w:t>
            </w:r>
            <w:r w:rsidR="00744CB7" w:rsidRPr="00744C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 xml:space="preserve"> бөлімінің бас маманы, С-R-4 санаты, 1 бірлік </w:t>
            </w:r>
          </w:p>
          <w:p w:rsidR="00513B45" w:rsidRPr="00EF4427" w:rsidRDefault="00744CB7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744C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 xml:space="preserve">(уақытша, негізгі қызметкердін бала күту бойынша демалыс мерзіміне </w:t>
            </w:r>
            <w:r w:rsidR="007C4549" w:rsidRPr="007C45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 xml:space="preserve">24.11.2021 </w:t>
            </w:r>
            <w:r w:rsidRPr="00744C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>жылға дейін)</w:t>
            </w:r>
          </w:p>
        </w:tc>
      </w:tr>
      <w:tr w:rsidR="00C817A1" w:rsidRPr="00AB02AD" w:rsidTr="00F869E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7C4549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C454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авлетова Дарина Жанибековна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98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E72A05" w:rsidRPr="005F5873" w:rsidTr="00E72A05">
        <w:trPr>
          <w:trHeight w:val="64"/>
        </w:trPr>
        <w:tc>
          <w:tcPr>
            <w:tcW w:w="9862" w:type="dxa"/>
          </w:tcPr>
          <w:p w:rsidR="00E72A05" w:rsidRPr="00A71592" w:rsidRDefault="00E72A05" w:rsidP="001A6C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:rsidR="006927EA" w:rsidRPr="00513B45" w:rsidRDefault="006927EA" w:rsidP="00EF4427"/>
    <w:sectPr w:rsidR="006927EA" w:rsidRPr="00513B45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9F" w:rsidRDefault="00DC709F" w:rsidP="002D2E86">
      <w:pPr>
        <w:spacing w:after="0" w:line="240" w:lineRule="auto"/>
      </w:pPr>
      <w:r>
        <w:separator/>
      </w:r>
    </w:p>
  </w:endnote>
  <w:endnote w:type="continuationSeparator" w:id="0">
    <w:p w:rsidR="00DC709F" w:rsidRDefault="00DC709F" w:rsidP="002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9F" w:rsidRDefault="00DC709F" w:rsidP="002D2E86">
      <w:pPr>
        <w:spacing w:after="0" w:line="240" w:lineRule="auto"/>
      </w:pPr>
      <w:r>
        <w:separator/>
      </w:r>
    </w:p>
  </w:footnote>
  <w:footnote w:type="continuationSeparator" w:id="0">
    <w:p w:rsidR="00DC709F" w:rsidRDefault="00DC709F" w:rsidP="002D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6" w:rsidRDefault="0003155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E86" w:rsidRPr="002D2E86" w:rsidRDefault="002D2E8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2D2E86" w:rsidRPr="002D2E86" w:rsidRDefault="002D2E8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1557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A6C81"/>
    <w:rsid w:val="001C03BF"/>
    <w:rsid w:val="001D6773"/>
    <w:rsid w:val="001E1F73"/>
    <w:rsid w:val="0021525A"/>
    <w:rsid w:val="00281A56"/>
    <w:rsid w:val="002A0156"/>
    <w:rsid w:val="002A7836"/>
    <w:rsid w:val="002B5591"/>
    <w:rsid w:val="002D2E86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44CB7"/>
    <w:rsid w:val="007952E5"/>
    <w:rsid w:val="007C4549"/>
    <w:rsid w:val="00852CB0"/>
    <w:rsid w:val="00854FEA"/>
    <w:rsid w:val="00856D2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0F9A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A5B19"/>
    <w:rsid w:val="00DB3D70"/>
    <w:rsid w:val="00DB6F5B"/>
    <w:rsid w:val="00DC709F"/>
    <w:rsid w:val="00DD06DD"/>
    <w:rsid w:val="00DE2985"/>
    <w:rsid w:val="00DF545B"/>
    <w:rsid w:val="00DF78AE"/>
    <w:rsid w:val="00E1561B"/>
    <w:rsid w:val="00E213F3"/>
    <w:rsid w:val="00E22076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869E0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E86"/>
  </w:style>
  <w:style w:type="paragraph" w:styleId="aa">
    <w:name w:val="footer"/>
    <w:basedOn w:val="a"/>
    <w:link w:val="ab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E86"/>
  </w:style>
  <w:style w:type="paragraph" w:styleId="aa">
    <w:name w:val="footer"/>
    <w:basedOn w:val="a"/>
    <w:link w:val="ab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F11B-4FA2-4465-998B-D1EE5A4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3-19T09:16:00Z</dcterms:created>
  <dcterms:modified xsi:type="dcterms:W3CDTF">2020-03-19T09:22:00Z</dcterms:modified>
</cp:coreProperties>
</file>